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0" w:type="dxa"/>
        <w:tblInd w:w="-743" w:type="dxa"/>
        <w:tblLook w:val="01E0" w:firstRow="1" w:lastRow="1" w:firstColumn="1" w:lastColumn="1" w:noHBand="0" w:noVBand="0"/>
      </w:tblPr>
      <w:tblGrid>
        <w:gridCol w:w="10404"/>
        <w:gridCol w:w="236"/>
      </w:tblGrid>
      <w:tr w:rsidR="004B2CBB" w:rsidRPr="00026211" w:rsidTr="00FA2009">
        <w:tc>
          <w:tcPr>
            <w:tcW w:w="10404" w:type="dxa"/>
          </w:tcPr>
          <w:tbl>
            <w:tblPr>
              <w:tblW w:w="10188" w:type="dxa"/>
              <w:tblLook w:val="01E0" w:firstRow="1" w:lastRow="1" w:firstColumn="1" w:lastColumn="1" w:noHBand="0" w:noVBand="0"/>
            </w:tblPr>
            <w:tblGrid>
              <w:gridCol w:w="5326"/>
              <w:gridCol w:w="4862"/>
            </w:tblGrid>
            <w:tr w:rsidR="004B2CBB" w:rsidRPr="00026211" w:rsidTr="00FA2009">
              <w:tc>
                <w:tcPr>
                  <w:tcW w:w="5326" w:type="dxa"/>
                </w:tcPr>
                <w:p w:rsidR="004B2CBB" w:rsidRPr="00026211" w:rsidRDefault="00252E2D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</w:pP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>KHOA :</w:t>
                  </w:r>
                  <w:r w:rsidR="004B2CBB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 Công </w:t>
                  </w:r>
                  <w:r w:rsidR="002E5570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>N</w:t>
                  </w:r>
                  <w:r w:rsidR="004B2CBB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ghệ Thông </w:t>
                  </w:r>
                  <w:r w:rsidR="002E5570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>T</w:t>
                  </w:r>
                  <w:r w:rsidR="004B2CBB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in     </w:t>
                  </w:r>
                </w:p>
                <w:p w:rsidR="004B2CBB" w:rsidRPr="00026211" w:rsidRDefault="004B2CBB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</w:pP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BỘ MÔN : </w:t>
                  </w:r>
                  <w:r w:rsidRPr="00026211">
                    <w:rPr>
                      <w:rFonts w:ascii="Times New Roman" w:hAnsi="Times New Roman" w:cs="Times New Roman"/>
                      <w:b/>
                      <w:sz w:val="26"/>
                      <w:szCs w:val="24"/>
                      <w:lang w:val="vi-VN"/>
                    </w:rPr>
                    <w:t xml:space="preserve">Mạng </w:t>
                  </w:r>
                  <w:r w:rsidR="002E5570" w:rsidRPr="00026211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 xml:space="preserve">Máy Tính </w:t>
                  </w:r>
                </w:p>
                <w:p w:rsidR="005F60C8" w:rsidRDefault="004B2CBB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----------------------------------------------------- </w:t>
                  </w:r>
                </w:p>
                <w:p w:rsidR="005F60C8" w:rsidRDefault="005F60C8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4"/>
                    </w:rPr>
                    <w:t>Họ tên SV:………………………………</w:t>
                  </w:r>
                </w:p>
                <w:p w:rsidR="004B2CBB" w:rsidRPr="005F60C8" w:rsidRDefault="005F60C8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4"/>
                    </w:rPr>
                    <w:t>Số máy:……………</w:t>
                  </w:r>
                  <w:r w:rsidR="00465237">
                    <w:rPr>
                      <w:rFonts w:ascii="Times New Roman" w:hAnsi="Times New Roman" w:cs="Times New Roman"/>
                      <w:sz w:val="26"/>
                      <w:szCs w:val="24"/>
                    </w:rPr>
                    <w:t>……………………</w:t>
                  </w:r>
                  <w:r w:rsidR="004B2CBB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6"/>
                      <w:szCs w:val="24"/>
                    </w:rPr>
                    <w:t xml:space="preserve">   </w:t>
                  </w:r>
                </w:p>
              </w:tc>
              <w:tc>
                <w:tcPr>
                  <w:tcW w:w="4862" w:type="dxa"/>
                </w:tcPr>
                <w:p w:rsidR="004B2CBB" w:rsidRPr="00A16302" w:rsidRDefault="008543BB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THI GK</w:t>
                  </w:r>
                  <w:r w:rsidR="004B2CBB" w:rsidRPr="00026211">
                    <w:rPr>
                      <w:rFonts w:ascii="Times New Roman" w:hAnsi="Times New Roman" w:cs="Times New Roman"/>
                      <w:b/>
                      <w:sz w:val="26"/>
                      <w:szCs w:val="24"/>
                      <w:lang w:val="vi-VN"/>
                    </w:rPr>
                    <w:t xml:space="preserve"> : </w:t>
                  </w:r>
                  <w:r w:rsidR="00A16302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LẬP TRÌNH MẠNG</w:t>
                  </w:r>
                </w:p>
                <w:p w:rsidR="00537B14" w:rsidRPr="00026211" w:rsidRDefault="00537B14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026211">
                    <w:rPr>
                      <w:rFonts w:ascii="Times New Roman" w:hAnsi="Times New Roman" w:cs="Times New Roman"/>
                      <w:b/>
                      <w:sz w:val="26"/>
                      <w:szCs w:val="24"/>
                      <w:lang w:val="vi-VN"/>
                    </w:rPr>
                    <w:t>Đề số</w:t>
                  </w:r>
                  <w:r w:rsidR="00026211" w:rsidRPr="00026211">
                    <w:rPr>
                      <w:rFonts w:ascii="Times New Roman" w:hAnsi="Times New Roman" w:cs="Times New Roman"/>
                      <w:sz w:val="26"/>
                      <w:szCs w:val="24"/>
                    </w:rPr>
                    <w:t>:</w:t>
                  </w:r>
                  <w:r w:rsidR="00925DFD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  0</w:t>
                  </w:r>
                  <w:r w:rsidR="002C4EDC">
                    <w:rPr>
                      <w:rFonts w:ascii="Times New Roman" w:hAnsi="Times New Roman" w:cs="Times New Roman"/>
                      <w:sz w:val="26"/>
                      <w:szCs w:val="24"/>
                    </w:rPr>
                    <w:t>1</w:t>
                  </w: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. </w:t>
                  </w:r>
                  <w:r w:rsidRPr="00026211">
                    <w:rPr>
                      <w:rFonts w:ascii="Times New Roman" w:hAnsi="Times New Roman" w:cs="Times New Roman"/>
                      <w:b/>
                      <w:sz w:val="26"/>
                      <w:szCs w:val="24"/>
                      <w:lang w:val="vi-VN"/>
                    </w:rPr>
                    <w:t>Đề  thi có</w:t>
                  </w:r>
                  <w:r w:rsidR="00925DFD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 xml:space="preserve"> </w:t>
                  </w:r>
                  <w:r w:rsidR="00EB36BD">
                    <w:rPr>
                      <w:rFonts w:ascii="Times New Roman" w:hAnsi="Times New Roman" w:cs="Times New Roman"/>
                      <w:sz w:val="26"/>
                      <w:szCs w:val="24"/>
                    </w:rPr>
                    <w:t>01</w:t>
                  </w:r>
                  <w:r w:rsidR="00925DFD">
                    <w:rPr>
                      <w:rFonts w:ascii="Times New Roman" w:hAnsi="Times New Roman" w:cs="Times New Roman"/>
                      <w:sz w:val="26"/>
                      <w:szCs w:val="24"/>
                    </w:rPr>
                    <w:t xml:space="preserve"> </w:t>
                  </w: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>trang.</w:t>
                  </w:r>
                </w:p>
                <w:p w:rsidR="004B2CBB" w:rsidRPr="00026211" w:rsidRDefault="004B2CBB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026211">
                    <w:rPr>
                      <w:rFonts w:ascii="Times New Roman" w:hAnsi="Times New Roman" w:cs="Times New Roman"/>
                      <w:b/>
                      <w:sz w:val="26"/>
                      <w:szCs w:val="24"/>
                      <w:lang w:val="vi-VN"/>
                    </w:rPr>
                    <w:t xml:space="preserve">Thời gian </w:t>
                  </w: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: </w:t>
                  </w:r>
                  <w:r w:rsidR="002C4EDC">
                    <w:rPr>
                      <w:rFonts w:ascii="Times New Roman" w:hAnsi="Times New Roman" w:cs="Times New Roman"/>
                      <w:sz w:val="26"/>
                      <w:szCs w:val="24"/>
                    </w:rPr>
                    <w:t>90</w:t>
                  </w:r>
                  <w:r w:rsidR="001D4DF1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 phút</w:t>
                  </w:r>
                </w:p>
                <w:p w:rsidR="004B2CBB" w:rsidRPr="00FD35BC" w:rsidRDefault="00FD35BC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4"/>
                    </w:rPr>
                    <w:t>Đ</w:t>
                  </w:r>
                  <w:r w:rsidR="004B2CBB"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 xml:space="preserve">ược phép sử dụng tài liệu </w:t>
                  </w:r>
                  <w:r>
                    <w:rPr>
                      <w:rFonts w:ascii="Times New Roman" w:hAnsi="Times New Roman" w:cs="Times New Roman"/>
                      <w:sz w:val="26"/>
                      <w:szCs w:val="24"/>
                    </w:rPr>
                    <w:t>giấy</w:t>
                  </w:r>
                </w:p>
                <w:p w:rsidR="004B2CBB" w:rsidRPr="00CC40C2" w:rsidRDefault="004B2CBB" w:rsidP="006220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4"/>
                    </w:rPr>
                  </w:pP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>--------------------------------------------</w:t>
                  </w:r>
                  <w:r w:rsidRPr="00026211">
                    <w:rPr>
                      <w:rFonts w:ascii="Times New Roman" w:hAnsi="Times New Roman" w:cs="Times New Roman"/>
                      <w:sz w:val="26"/>
                      <w:szCs w:val="24"/>
                    </w:rPr>
                    <w:t>--</w:t>
                  </w:r>
                  <w:r w:rsidR="00CC40C2">
                    <w:rPr>
                      <w:rFonts w:ascii="Times New Roman" w:hAnsi="Times New Roman" w:cs="Times New Roman"/>
                      <w:sz w:val="26"/>
                      <w:szCs w:val="24"/>
                      <w:lang w:val="vi-VN"/>
                    </w:rPr>
                    <w:t>-------</w:t>
                  </w:r>
                </w:p>
              </w:tc>
            </w:tr>
          </w:tbl>
          <w:p w:rsidR="00F0228B" w:rsidRPr="00026211" w:rsidRDefault="00F0228B" w:rsidP="00311B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6" w:type="dxa"/>
          </w:tcPr>
          <w:p w:rsidR="004B2CBB" w:rsidRPr="00026211" w:rsidRDefault="004B2CBB" w:rsidP="00311B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</w:p>
        </w:tc>
      </w:tr>
    </w:tbl>
    <w:p w:rsidR="008E3E91" w:rsidRDefault="008E3E91" w:rsidP="006A2123">
      <w:pPr>
        <w:spacing w:before="120" w:after="0" w:line="240" w:lineRule="auto"/>
        <w:rPr>
          <w:rFonts w:ascii="Times New Roman" w:hAnsi="Times New Roman" w:cs="Times New Roman"/>
          <w:bCs/>
          <w:noProof/>
          <w:sz w:val="26"/>
          <w:szCs w:val="24"/>
        </w:rPr>
        <w:sectPr w:rsidR="008E3E91" w:rsidSect="00FA2009">
          <w:footerReference w:type="default" r:id="rId9"/>
          <w:pgSz w:w="11909" w:h="16834" w:code="9"/>
          <w:pgMar w:top="811" w:right="1418" w:bottom="1140" w:left="1701" w:header="720" w:footer="0" w:gutter="0"/>
          <w:cols w:space="720"/>
          <w:docGrid w:linePitch="360"/>
        </w:sectPr>
      </w:pPr>
    </w:p>
    <w:p w:rsidR="00A215BB" w:rsidRDefault="002D19ED" w:rsidP="002C4EDC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8"/>
        </w:rPr>
      </w:pPr>
      <w:r w:rsidRPr="005F60C8">
        <w:rPr>
          <w:rFonts w:ascii="Times New Roman" w:hAnsi="Times New Roman" w:cs="Times New Roman"/>
          <w:b/>
          <w:i/>
          <w:sz w:val="24"/>
          <w:szCs w:val="28"/>
          <w:u w:val="single"/>
        </w:rPr>
        <w:lastRenderedPageBreak/>
        <w:t>Chú ý</w:t>
      </w:r>
      <w:r w:rsidRPr="005F60C8">
        <w:rPr>
          <w:rFonts w:ascii="Times New Roman" w:hAnsi="Times New Roman" w:cs="Times New Roman"/>
          <w:i/>
          <w:sz w:val="24"/>
          <w:szCs w:val="28"/>
        </w:rPr>
        <w:t xml:space="preserve">: </w:t>
      </w:r>
    </w:p>
    <w:p w:rsidR="002D19ED" w:rsidRDefault="002D19ED" w:rsidP="002C4ED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>Vào thư mục C:|DATA, t</w:t>
      </w:r>
      <w:r w:rsidRPr="005F60C8">
        <w:rPr>
          <w:rFonts w:ascii="Times New Roman" w:hAnsi="Times New Roman" w:cs="Times New Roman"/>
          <w:i/>
          <w:sz w:val="24"/>
          <w:szCs w:val="28"/>
        </w:rPr>
        <w:t xml:space="preserve">ạo thư mục </w:t>
      </w:r>
      <w:r>
        <w:rPr>
          <w:rFonts w:ascii="Times New Roman" w:hAnsi="Times New Roman" w:cs="Times New Roman"/>
          <w:i/>
          <w:sz w:val="24"/>
          <w:szCs w:val="28"/>
        </w:rPr>
        <w:t xml:space="preserve">theo qui tắc </w:t>
      </w:r>
      <w:r w:rsidRPr="005F60C8">
        <w:rPr>
          <w:rFonts w:ascii="Times New Roman" w:hAnsi="Times New Roman" w:cs="Times New Roman"/>
          <w:b/>
          <w:sz w:val="24"/>
          <w:szCs w:val="28"/>
        </w:rPr>
        <w:t>STT-</w:t>
      </w:r>
      <w:r>
        <w:rPr>
          <w:rFonts w:ascii="Times New Roman" w:hAnsi="Times New Roman" w:cs="Times New Roman"/>
          <w:b/>
          <w:sz w:val="24"/>
          <w:szCs w:val="28"/>
        </w:rPr>
        <w:t>te</w:t>
      </w:r>
      <w:r w:rsidRPr="005F60C8">
        <w:rPr>
          <w:rFonts w:ascii="Times New Roman" w:hAnsi="Times New Roman" w:cs="Times New Roman"/>
          <w:b/>
          <w:sz w:val="24"/>
          <w:szCs w:val="28"/>
        </w:rPr>
        <w:t>nSV-MSSV</w:t>
      </w:r>
      <w:r w:rsidRPr="005F60C8">
        <w:rPr>
          <w:rFonts w:ascii="Times New Roman" w:hAnsi="Times New Roman" w:cs="Times New Roman"/>
          <w:i/>
          <w:sz w:val="24"/>
          <w:szCs w:val="28"/>
        </w:rPr>
        <w:t xml:space="preserve"> (</w:t>
      </w:r>
      <w:r w:rsidR="00860DCA">
        <w:rPr>
          <w:rFonts w:ascii="Times New Roman" w:hAnsi="Times New Roman" w:cs="Times New Roman"/>
          <w:sz w:val="24"/>
          <w:szCs w:val="28"/>
        </w:rPr>
        <w:t xml:space="preserve">ví dụ: </w:t>
      </w:r>
      <w:r w:rsidRPr="00A74DC7">
        <w:rPr>
          <w:rFonts w:ascii="Times New Roman" w:hAnsi="Times New Roman" w:cs="Times New Roman"/>
          <w:b/>
          <w:sz w:val="24"/>
          <w:szCs w:val="28"/>
        </w:rPr>
        <w:t>12-</w:t>
      </w:r>
      <w:r w:rsidRPr="005F60C8">
        <w:rPr>
          <w:rFonts w:ascii="Times New Roman" w:hAnsi="Times New Roman" w:cs="Times New Roman"/>
          <w:b/>
          <w:sz w:val="24"/>
          <w:szCs w:val="28"/>
        </w:rPr>
        <w:t>Dat-09110120</w:t>
      </w:r>
      <w:r w:rsidRPr="005F60C8">
        <w:rPr>
          <w:rFonts w:ascii="Times New Roman" w:hAnsi="Times New Roman" w:cs="Times New Roman"/>
          <w:sz w:val="24"/>
          <w:szCs w:val="28"/>
        </w:rPr>
        <w:t>),</w:t>
      </w:r>
      <w:r w:rsidRPr="005F60C8">
        <w:rPr>
          <w:rFonts w:ascii="Times New Roman" w:hAnsi="Times New Roman" w:cs="Times New Roman"/>
          <w:i/>
          <w:sz w:val="24"/>
          <w:szCs w:val="28"/>
        </w:rPr>
        <w:t xml:space="preserve"> đặt vào thư mục là các file bài làm.</w:t>
      </w:r>
    </w:p>
    <w:p w:rsidR="002D19ED" w:rsidRDefault="002D19ED" w:rsidP="002C4EDC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4"/>
        </w:rPr>
      </w:pPr>
    </w:p>
    <w:p w:rsidR="00A16302" w:rsidRDefault="002C4EDC" w:rsidP="002C4ED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Câu 1</w:t>
      </w:r>
      <w:r w:rsidR="002C743B">
        <w:rPr>
          <w:rFonts w:ascii="Times New Roman" w:hAnsi="Times New Roman" w:cs="Times New Roman"/>
          <w:b/>
          <w:sz w:val="26"/>
          <w:szCs w:val="24"/>
        </w:rPr>
        <w:t xml:space="preserve"> (6 điểm)</w:t>
      </w:r>
      <w:r w:rsidR="00A16302" w:rsidRPr="00FD35BC">
        <w:rPr>
          <w:rFonts w:ascii="Times New Roman" w:hAnsi="Times New Roman" w:cs="Times New Roman"/>
          <w:b/>
          <w:sz w:val="26"/>
          <w:szCs w:val="24"/>
          <w:lang w:val="vi-VN"/>
        </w:rPr>
        <w:t>:</w:t>
      </w:r>
    </w:p>
    <w:p w:rsidR="002C4EDC" w:rsidRDefault="002C4EDC" w:rsidP="002C4ED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4"/>
        </w:rPr>
      </w:pPr>
      <w:r w:rsidRPr="002C4EDC">
        <w:rPr>
          <w:rFonts w:ascii="Times New Roman" w:hAnsi="Times New Roman" w:cs="Times New Roman"/>
          <w:sz w:val="26"/>
          <w:szCs w:val="24"/>
        </w:rPr>
        <w:t xml:space="preserve">Dùng </w:t>
      </w:r>
      <w:r>
        <w:rPr>
          <w:rFonts w:ascii="Times New Roman" w:hAnsi="Times New Roman" w:cs="Times New Roman"/>
          <w:sz w:val="26"/>
          <w:szCs w:val="24"/>
        </w:rPr>
        <w:t xml:space="preserve">kỹ thuật </w:t>
      </w:r>
      <w:r w:rsidR="00777476">
        <w:rPr>
          <w:rFonts w:ascii="Times New Roman" w:hAnsi="Times New Roman" w:cs="Times New Roman"/>
          <w:sz w:val="26"/>
          <w:szCs w:val="24"/>
        </w:rPr>
        <w:t>Socket</w:t>
      </w:r>
      <w:r>
        <w:rPr>
          <w:rFonts w:ascii="Times New Roman" w:hAnsi="Times New Roman" w:cs="Times New Roman"/>
          <w:sz w:val="26"/>
          <w:szCs w:val="24"/>
        </w:rPr>
        <w:t xml:space="preserve"> để viết một ứng dụng Client/Server thực hiện công việc sau:</w:t>
      </w:r>
    </w:p>
    <w:p w:rsidR="002C4EDC" w:rsidRDefault="002C4EDC" w:rsidP="002C4ED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Phía Client </w:t>
      </w:r>
      <w:r w:rsidR="000838D1">
        <w:rPr>
          <w:rFonts w:ascii="Times New Roman" w:hAnsi="Times New Roman" w:cs="Times New Roman"/>
          <w:sz w:val="26"/>
          <w:szCs w:val="24"/>
        </w:rPr>
        <w:t>nhập v</w:t>
      </w:r>
      <w:r>
        <w:rPr>
          <w:rFonts w:ascii="Times New Roman" w:hAnsi="Times New Roman" w:cs="Times New Roman"/>
          <w:sz w:val="26"/>
          <w:szCs w:val="24"/>
        </w:rPr>
        <w:t xml:space="preserve">ào một số n (lớn hơn 1000) và gửi yêu cầu </w:t>
      </w:r>
      <w:r w:rsidR="00860DCA">
        <w:rPr>
          <w:rFonts w:ascii="Times New Roman" w:hAnsi="Times New Roman" w:cs="Times New Roman"/>
          <w:sz w:val="26"/>
          <w:szCs w:val="24"/>
        </w:rPr>
        <w:t>tính toán</w:t>
      </w:r>
      <w:r>
        <w:rPr>
          <w:rFonts w:ascii="Times New Roman" w:hAnsi="Times New Roman" w:cs="Times New Roman"/>
          <w:sz w:val="26"/>
          <w:szCs w:val="24"/>
        </w:rPr>
        <w:t xml:space="preserve"> cho Server1</w:t>
      </w:r>
      <w:r w:rsidR="000838D1">
        <w:rPr>
          <w:rFonts w:ascii="Times New Roman" w:hAnsi="Times New Roman" w:cs="Times New Roman"/>
          <w:sz w:val="26"/>
          <w:szCs w:val="24"/>
        </w:rPr>
        <w:t>.</w:t>
      </w:r>
      <w:r w:rsidR="009B5091">
        <w:rPr>
          <w:rFonts w:ascii="Times New Roman" w:hAnsi="Times New Roman" w:cs="Times New Roman"/>
          <w:sz w:val="26"/>
          <w:szCs w:val="24"/>
        </w:rPr>
        <w:t xml:space="preserve"> </w:t>
      </w:r>
      <w:r w:rsidR="000838D1">
        <w:rPr>
          <w:rFonts w:ascii="Times New Roman" w:hAnsi="Times New Roman" w:cs="Times New Roman"/>
          <w:sz w:val="26"/>
          <w:szCs w:val="24"/>
        </w:rPr>
        <w:t>T</w:t>
      </w:r>
      <w:r w:rsidR="009B5091">
        <w:rPr>
          <w:rFonts w:ascii="Times New Roman" w:hAnsi="Times New Roman" w:cs="Times New Roman"/>
          <w:sz w:val="26"/>
          <w:szCs w:val="24"/>
        </w:rPr>
        <w:t>ại Server1 sẽ thực hiện tạo ra ngẫu nhiên n số</w:t>
      </w:r>
      <w:r w:rsidR="000838D1">
        <w:rPr>
          <w:rFonts w:ascii="Times New Roman" w:hAnsi="Times New Roman" w:cs="Times New Roman"/>
          <w:sz w:val="26"/>
          <w:szCs w:val="24"/>
        </w:rPr>
        <w:t xml:space="preserve"> nguyên</w:t>
      </w:r>
      <w:r w:rsidR="009B5091">
        <w:rPr>
          <w:rFonts w:ascii="Times New Roman" w:hAnsi="Times New Roman" w:cs="Times New Roman"/>
          <w:sz w:val="26"/>
          <w:szCs w:val="24"/>
        </w:rPr>
        <w:t xml:space="preserve">, </w:t>
      </w:r>
      <w:r w:rsidR="000838D1">
        <w:rPr>
          <w:rFonts w:ascii="Times New Roman" w:hAnsi="Times New Roman" w:cs="Times New Roman"/>
          <w:sz w:val="26"/>
          <w:szCs w:val="24"/>
        </w:rPr>
        <w:t>sau đó</w:t>
      </w:r>
      <w:r w:rsidR="009B5091">
        <w:rPr>
          <w:rFonts w:ascii="Times New Roman" w:hAnsi="Times New Roman" w:cs="Times New Roman"/>
          <w:sz w:val="26"/>
          <w:szCs w:val="24"/>
        </w:rPr>
        <w:t xml:space="preserve"> chuyển </w:t>
      </w:r>
      <w:r w:rsidR="000838D1">
        <w:rPr>
          <w:rFonts w:ascii="Times New Roman" w:hAnsi="Times New Roman" w:cs="Times New Roman"/>
          <w:sz w:val="26"/>
          <w:szCs w:val="24"/>
        </w:rPr>
        <w:t xml:space="preserve">tiếp n số nguyên cho Server2. Tại Server2 sẽ thực hiện </w:t>
      </w:r>
      <w:r w:rsidR="00D9518A">
        <w:rPr>
          <w:rFonts w:ascii="Times New Roman" w:hAnsi="Times New Roman" w:cs="Times New Roman"/>
          <w:sz w:val="26"/>
          <w:szCs w:val="24"/>
        </w:rPr>
        <w:t xml:space="preserve">đếm các số </w:t>
      </w:r>
      <w:r w:rsidR="00777476">
        <w:rPr>
          <w:rFonts w:ascii="Times New Roman" w:hAnsi="Times New Roman" w:cs="Times New Roman"/>
          <w:sz w:val="26"/>
          <w:szCs w:val="24"/>
        </w:rPr>
        <w:t>hoàn hảo (là số có tổng các ước số bằng chính nó)</w:t>
      </w:r>
      <w:r w:rsidR="00D9518A">
        <w:rPr>
          <w:rFonts w:ascii="Times New Roman" w:hAnsi="Times New Roman" w:cs="Times New Roman"/>
          <w:sz w:val="26"/>
          <w:szCs w:val="24"/>
        </w:rPr>
        <w:t xml:space="preserve"> trong n số nguyên, sau đó gửi kết quả về cho Client.</w:t>
      </w:r>
      <w:r w:rsidR="002C743B">
        <w:rPr>
          <w:rFonts w:ascii="Times New Roman" w:hAnsi="Times New Roman" w:cs="Times New Roman"/>
          <w:sz w:val="26"/>
          <w:szCs w:val="24"/>
        </w:rPr>
        <w:t xml:space="preserve"> (Xem sơ đồ dưới)</w:t>
      </w:r>
    </w:p>
    <w:p w:rsidR="00D9518A" w:rsidRDefault="00D9518A" w:rsidP="002C4EDC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Yêu cầu:</w:t>
      </w:r>
    </w:p>
    <w:p w:rsidR="00D9518A" w:rsidRPr="00777476" w:rsidRDefault="00777476" w:rsidP="007774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77476">
        <w:rPr>
          <w:rFonts w:ascii="Times New Roman" w:hAnsi="Times New Roman" w:cs="Times New Roman"/>
          <w:sz w:val="26"/>
          <w:szCs w:val="24"/>
        </w:rPr>
        <w:t xml:space="preserve">Tại Server2 sử dụng MultiThread </w:t>
      </w:r>
      <w:r w:rsidR="00D9518A" w:rsidRPr="00777476">
        <w:rPr>
          <w:rFonts w:ascii="Times New Roman" w:hAnsi="Times New Roman" w:cs="Times New Roman"/>
          <w:sz w:val="26"/>
          <w:szCs w:val="24"/>
        </w:rPr>
        <w:t xml:space="preserve">để chia sẻ việc </w:t>
      </w:r>
      <w:r w:rsidRPr="00777476">
        <w:rPr>
          <w:rFonts w:ascii="Times New Roman" w:hAnsi="Times New Roman" w:cs="Times New Roman"/>
          <w:sz w:val="26"/>
          <w:szCs w:val="24"/>
        </w:rPr>
        <w:t>đếm các số hoản hảo: mỗi thread thực hiện 1/5 công việc cần xử lý.</w:t>
      </w:r>
    </w:p>
    <w:p w:rsidR="00777476" w:rsidRPr="00777476" w:rsidRDefault="00777476" w:rsidP="0077747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Giao diện tại Server/Client: tự thiết kế để ghi nhận các bước gửi nhận dữ liệu.</w:t>
      </w:r>
    </w:p>
    <w:p w:rsidR="00FD35BC" w:rsidRDefault="002C743B" w:rsidP="00777476">
      <w:pPr>
        <w:spacing w:after="0" w:line="240" w:lineRule="auto"/>
        <w:ind w:left="-567"/>
        <w:jc w:val="both"/>
        <w:rPr>
          <w:noProof/>
        </w:rPr>
      </w:pPr>
      <w:r>
        <w:rPr>
          <w:rFonts w:ascii="Times New Roman" w:hAnsi="Times New Roman" w:cs="Times New Roman"/>
          <w:noProof/>
          <w:sz w:val="26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59828" wp14:editId="465B34DC">
                <wp:simplePos x="0" y="0"/>
                <wp:positionH relativeFrom="column">
                  <wp:posOffset>-2449</wp:posOffset>
                </wp:positionH>
                <wp:positionV relativeFrom="paragraph">
                  <wp:posOffset>125665</wp:posOffset>
                </wp:positionV>
                <wp:extent cx="3068499" cy="1843742"/>
                <wp:effectExtent l="0" t="0" r="17780" b="23495"/>
                <wp:wrapNone/>
                <wp:docPr id="4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499" cy="1843742"/>
                          <a:chOff x="-298040" y="1092868"/>
                          <a:chExt cx="6335380" cy="3731184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-298040" y="1092868"/>
                            <a:ext cx="2209798" cy="13716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150" w:rsidRPr="00A16302" w:rsidRDefault="00D45150" w:rsidP="00A16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A1630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6"/>
                                  <w:u w:val="single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622006" y="1092868"/>
                            <a:ext cx="2415334" cy="13716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150" w:rsidRPr="00A16302" w:rsidRDefault="00D45150" w:rsidP="00A16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A1630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6"/>
                                  <w:u w:val="single"/>
                                </w:rPr>
                                <w:t>Server1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622006" y="3452452"/>
                            <a:ext cx="2395485" cy="13716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150" w:rsidRPr="00A16302" w:rsidRDefault="00D45150" w:rsidP="00A16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A1630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6"/>
                                  <w:u w:val="single"/>
                                </w:rPr>
                                <w:t>Server2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1911758" y="1778668"/>
                            <a:ext cx="171024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left:0;text-align:left;margin-left:-.2pt;margin-top:9.9pt;width:241.6pt;height:145.2pt;z-index:251658240;mso-width-relative:margin;mso-height-relative:margin" coordorigin="-2980,10928" coordsize="63353,3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">
                <v:oval id="Oval 2" o:spid="_x0000_s1027" style="position:absolute;left:-2980;top:10928;width:22097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Ws8MA&#10;AADaAAAADwAAAGRycy9kb3ducmV2LnhtbESPT4vCMBTE7wt+h/AWvGnaHlatRlkEQdiL9R96ezTP&#10;tti8lCZq9dObhYU9DjPzG2a26Ewt7tS6yrKCeBiBIM6trrhQsN+tBmMQziNrrC2Tgic5WMx7HzNM&#10;tX1wRvetL0SAsEtRQel9k0rp8pIMuqFtiIN3sa1BH2RbSN3iI8BNLZMo+pIGKw4LJTa0LCm/bm9G&#10;gRw/f/Qry/zmdT5NjqtRfEhsrFT/s/uegvDU+f/wX3utFSTweyXc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Ws8MAAADaAAAADwAAAAAAAAAAAAAAAACYAgAAZHJzL2Rv&#10;d25yZXYueG1sUEsFBgAAAAAEAAQA9QAAAIgDAAAAAA==&#10;" fillcolor="#fde9d9 [665]" strokecolor="#243f60 [1604]" strokeweight="1.5pt">
                  <v:textbox>
                    <w:txbxContent>
                      <w:p w:rsidR="00D45150" w:rsidRPr="00A16302" w:rsidRDefault="00D45150" w:rsidP="00A16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6"/>
                          </w:rPr>
                        </w:pPr>
                        <w:r w:rsidRPr="00A1630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6"/>
                            <w:u w:val="single"/>
                          </w:rPr>
                          <w:t>Client</w:t>
                        </w:r>
                      </w:p>
                    </w:txbxContent>
                  </v:textbox>
                </v:oval>
                <v:oval id="Oval 3" o:spid="_x0000_s1028" style="position:absolute;left:36220;top:10928;width:2415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j1MIA&#10;AADaAAAADwAAAGRycy9kb3ducmV2LnhtbESPT4vCMBTE74LfITxhb5rqgrrVKCIKe1n8swt7fTTP&#10;trZ5KU1s67c3guBxmJnfMMt1Z0rRUO1yywrGowgEcWJ1zqmCv9/9cA7CeWSNpWVScCcH61W/t8RY&#10;25ZP1Jx9KgKEXYwKMu+rWEqXZGTQjWxFHLyLrQ36IOtU6hrbADelnETRVBrMOSxkWNE2o6Q434yC&#10;4prvpuPkxx/uJ/qaNc3m/1i0Sn0Mus0ChKfOv8Ov9rdW8An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PUwgAAANoAAAAPAAAAAAAAAAAAAAAAAJgCAABkcnMvZG93&#10;bnJldi54bWxQSwUGAAAAAAQABAD1AAAAhwMAAAAA&#10;" fillcolor="#daeef3 [664]" strokecolor="#243f60 [1604]" strokeweight="1.5pt">
                  <v:textbox inset="1mm,1mm,1mm,1mm">
                    <w:txbxContent>
                      <w:p w:rsidR="00D45150" w:rsidRPr="00A16302" w:rsidRDefault="00D45150" w:rsidP="00A16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6"/>
                          </w:rPr>
                        </w:pPr>
                        <w:r w:rsidRPr="00A1630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6"/>
                            <w:u w:val="single"/>
                          </w:rPr>
                          <w:t>Server1</w:t>
                        </w:r>
                      </w:p>
                    </w:txbxContent>
                  </v:textbox>
                </v:oval>
                <v:oval id="Oval 4" o:spid="_x0000_s1029" style="position:absolute;left:36220;top:34524;width:23954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HW8MA&#10;AADaAAAADwAAAGRycy9kb3ducmV2LnhtbESP3YrCMBSE74V9h3AWvNN0tchSjbIsLIiC+LN4fWyO&#10;bWlzUppoq09vBMHLYWa+YWaLzlTiSo0rLCv4GkYgiFOrC84U/B/+Bt8gnEfWWFkmBTdysJh/9GaY&#10;aNvyjq57n4kAYZeggtz7OpHSpTkZdENbEwfvbBuDPsgmk7rBNsBNJUdRNJEGCw4LOdb0m1Na7i9G&#10;gW7Xx61ebe6HsqR4vFll9/i0Var/2f1MQXjq/Dv8ai+1gh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/HW8MAAADaAAAADwAAAAAAAAAAAAAAAACYAgAAZHJzL2Rv&#10;d25yZXYueG1sUEsFBgAAAAAEAAQA9QAAAIgDAAAAAA==&#10;" fillcolor="#92d050" strokecolor="#243f60 [1604]" strokeweight="1.5pt">
                  <v:textbox inset="1mm,1mm,1mm,1mm">
                    <w:txbxContent>
                      <w:p w:rsidR="00D45150" w:rsidRPr="00A16302" w:rsidRDefault="00D45150" w:rsidP="00A16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6"/>
                          </w:rPr>
                        </w:pPr>
                        <w:r w:rsidRPr="00A1630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6"/>
                            <w:u w:val="single"/>
                          </w:rPr>
                          <w:t>Server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19117;top:17786;width:1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nr3MMAAADaAAAADwAAAGRycy9kb3ducmV2LnhtbESP3WrCQBSE7wt9h+UUvCm6sVKV1I2I&#10;IAQpFP/uD9ljsmn2bMhuY3z7bqHg5TAz3zCr9WAb0VPnjWMF00kCgrhw2nCp4HzajZcgfEDW2Dgm&#10;BXfysM6en1aYanfjA/XHUIoIYZ+igiqENpXSFxVZ9BPXEkfv6jqLIcqulLrDW4TbRr4lyVxaNBwX&#10;KmxpW1HxffyxCgra1Wb/mef93NQLmn1dXg/nqVKjl2HzASLQEB7h/3auFbzD35V4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569zDAAAA2gAAAA8AAAAAAAAAAAAA&#10;AAAAoQIAAGRycy9kb3ducmV2LnhtbFBLBQYAAAAABAAEAPkAAACRAwAAAAA=&#10;" strokecolor="red" strokeweight="3pt">
                  <v:stroke endarrow="open"/>
                </v:shape>
              </v:group>
            </w:pict>
          </mc:Fallback>
        </mc:AlternateContent>
      </w:r>
      <w:r w:rsidR="00D9518A">
        <w:rPr>
          <w:rFonts w:ascii="Times New Roman" w:hAnsi="Times New Roman" w:cs="Times New Roman"/>
          <w:sz w:val="26"/>
          <w:szCs w:val="24"/>
        </w:rPr>
        <w:t xml:space="preserve"> </w:t>
      </w:r>
      <w:r w:rsidR="004D7367" w:rsidRPr="004D7367">
        <w:rPr>
          <w:noProof/>
        </w:rPr>
        <w:t xml:space="preserve"> </w:t>
      </w:r>
    </w:p>
    <w:p w:rsidR="00FD35BC" w:rsidRDefault="00FD35BC" w:rsidP="00A16302">
      <w:pPr>
        <w:spacing w:before="120" w:after="0" w:line="240" w:lineRule="auto"/>
        <w:jc w:val="both"/>
        <w:rPr>
          <w:noProof/>
        </w:rPr>
      </w:pPr>
    </w:p>
    <w:p w:rsidR="00FD35BC" w:rsidRDefault="00FD35BC" w:rsidP="00A16302">
      <w:pPr>
        <w:spacing w:before="120" w:after="0" w:line="240" w:lineRule="auto"/>
        <w:jc w:val="both"/>
        <w:rPr>
          <w:noProof/>
        </w:rPr>
      </w:pPr>
    </w:p>
    <w:p w:rsidR="00FD35BC" w:rsidRDefault="002C743B" w:rsidP="00A16302">
      <w:pPr>
        <w:spacing w:before="120" w:after="0" w:line="240" w:lineRule="auto"/>
        <w:jc w:val="both"/>
        <w:rPr>
          <w:noProof/>
        </w:rPr>
      </w:pPr>
      <w:r w:rsidRPr="009952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8C17E" wp14:editId="6313C7C0">
                <wp:simplePos x="0" y="0"/>
                <wp:positionH relativeFrom="column">
                  <wp:posOffset>2425065</wp:posOffset>
                </wp:positionH>
                <wp:positionV relativeFrom="paragraph">
                  <wp:posOffset>138620</wp:posOffset>
                </wp:positionV>
                <wp:extent cx="0" cy="483861"/>
                <wp:effectExtent l="133350" t="0" r="1333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0.95pt;margin-top:10.9pt;width:0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3FC68" wp14:editId="7116DCD2">
                <wp:simplePos x="0" y="0"/>
                <wp:positionH relativeFrom="column">
                  <wp:posOffset>832486</wp:posOffset>
                </wp:positionH>
                <wp:positionV relativeFrom="paragraph">
                  <wp:posOffset>81915</wp:posOffset>
                </wp:positionV>
                <wp:extent cx="1050833" cy="861695"/>
                <wp:effectExtent l="38100" t="38100" r="16510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833" cy="8616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65.55pt;margin-top:6.45pt;width:82.75pt;height:67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" strokecolor="red" strokeweight="3pt">
                <v:stroke endarrow="open"/>
              </v:shape>
            </w:pict>
          </mc:Fallback>
        </mc:AlternateContent>
      </w:r>
    </w:p>
    <w:p w:rsidR="002C743B" w:rsidRDefault="002C743B" w:rsidP="002C74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C743B" w:rsidRDefault="002C743B" w:rsidP="002C74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C743B" w:rsidRDefault="002C743B" w:rsidP="002C74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C743B" w:rsidRDefault="002C743B" w:rsidP="002C74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C743B" w:rsidRDefault="002C743B" w:rsidP="002C74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C743B" w:rsidRDefault="002C743B" w:rsidP="002C74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Câu 2 (4 điểm)</w:t>
      </w:r>
      <w:r w:rsidRPr="00FD35BC">
        <w:rPr>
          <w:rFonts w:ascii="Times New Roman" w:hAnsi="Times New Roman" w:cs="Times New Roman"/>
          <w:b/>
          <w:sz w:val="26"/>
          <w:szCs w:val="24"/>
          <w:lang w:val="vi-VN"/>
        </w:rPr>
        <w:t>:</w:t>
      </w:r>
    </w:p>
    <w:p w:rsidR="00024EF0" w:rsidRDefault="00024EF0" w:rsidP="00024E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4"/>
        </w:rPr>
      </w:pPr>
      <w:r w:rsidRPr="002C4EDC">
        <w:rPr>
          <w:rFonts w:ascii="Times New Roman" w:hAnsi="Times New Roman" w:cs="Times New Roman"/>
          <w:sz w:val="26"/>
          <w:szCs w:val="24"/>
        </w:rPr>
        <w:t xml:space="preserve">Dùng </w:t>
      </w:r>
      <w:r>
        <w:rPr>
          <w:rFonts w:ascii="Times New Roman" w:hAnsi="Times New Roman" w:cs="Times New Roman"/>
          <w:sz w:val="26"/>
          <w:szCs w:val="24"/>
        </w:rPr>
        <w:t>kỹ thuật RMI để viết một ứng dụng Client/Server thực hiện công việc: Client gửi một chuỗi họ tên đến Server, Server thực hiện c</w:t>
      </w:r>
      <w:r w:rsidR="000C08C3">
        <w:rPr>
          <w:rFonts w:ascii="Times New Roman" w:hAnsi="Times New Roman" w:cs="Times New Roman"/>
          <w:sz w:val="26"/>
          <w:szCs w:val="24"/>
        </w:rPr>
        <w:t xml:space="preserve">huẩn hóa chuỗi và trích phần </w:t>
      </w:r>
      <w:r w:rsidR="000C08C3" w:rsidRPr="008543BB">
        <w:rPr>
          <w:rFonts w:ascii="Times New Roman" w:hAnsi="Times New Roman" w:cs="Times New Roman"/>
          <w:b/>
          <w:sz w:val="26"/>
          <w:szCs w:val="24"/>
          <w:u w:val="single"/>
        </w:rPr>
        <w:t>họ</w:t>
      </w:r>
      <w:r>
        <w:rPr>
          <w:rFonts w:ascii="Times New Roman" w:hAnsi="Times New Roman" w:cs="Times New Roman"/>
          <w:sz w:val="26"/>
          <w:szCs w:val="24"/>
        </w:rPr>
        <w:t>, sau đó gửi kết quả về cho Client</w:t>
      </w:r>
      <w:bookmarkStart w:id="0" w:name="_GoBack"/>
      <w:bookmarkEnd w:id="0"/>
    </w:p>
    <w:sectPr w:rsidR="00024EF0" w:rsidSect="00620916">
      <w:type w:val="continuous"/>
      <w:pgSz w:w="11909" w:h="16834" w:code="9"/>
      <w:pgMar w:top="811" w:right="1418" w:bottom="114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C5" w:rsidRDefault="00942EC5" w:rsidP="00630063">
      <w:pPr>
        <w:spacing w:after="0" w:line="240" w:lineRule="auto"/>
      </w:pPr>
      <w:r>
        <w:separator/>
      </w:r>
    </w:p>
  </w:endnote>
  <w:endnote w:type="continuationSeparator" w:id="0">
    <w:p w:rsidR="00942EC5" w:rsidRDefault="00942EC5" w:rsidP="0063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50" w:rsidRDefault="00D45150" w:rsidP="00CB79A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7"/>
        <w:tab w:val="left" w:pos="9945"/>
      </w:tabs>
    </w:pPr>
    <w:r>
      <w:t xml:space="preserve">Số hiệu: </w:t>
    </w:r>
    <w:r w:rsidR="00CB79A0">
      <w:t>BM1/QT-PĐT-RĐTV/0</w:t>
    </w:r>
    <w:r w:rsidR="00CB79A0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91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C5" w:rsidRDefault="00942EC5" w:rsidP="00630063">
      <w:pPr>
        <w:spacing w:after="0" w:line="240" w:lineRule="auto"/>
      </w:pPr>
      <w:r>
        <w:separator/>
      </w:r>
    </w:p>
  </w:footnote>
  <w:footnote w:type="continuationSeparator" w:id="0">
    <w:p w:rsidR="00942EC5" w:rsidRDefault="00942EC5" w:rsidP="0063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F33"/>
    <w:multiLevelType w:val="hybridMultilevel"/>
    <w:tmpl w:val="B748BF90"/>
    <w:lvl w:ilvl="0" w:tplc="FF868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301"/>
    <w:multiLevelType w:val="hybridMultilevel"/>
    <w:tmpl w:val="2578B726"/>
    <w:lvl w:ilvl="0" w:tplc="415AA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D16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EA1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2EA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2DD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E6A7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A7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0492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C143C1"/>
    <w:multiLevelType w:val="hybridMultilevel"/>
    <w:tmpl w:val="2724F5EC"/>
    <w:lvl w:ilvl="0" w:tplc="82C8A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F2F7A"/>
    <w:multiLevelType w:val="hybridMultilevel"/>
    <w:tmpl w:val="25F80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2CA8"/>
    <w:multiLevelType w:val="hybridMultilevel"/>
    <w:tmpl w:val="A9EC5906"/>
    <w:lvl w:ilvl="0" w:tplc="37B692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42CB0A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3C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BA32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B02B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DA3F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BA27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94C0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7CE7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D95739F"/>
    <w:multiLevelType w:val="hybridMultilevel"/>
    <w:tmpl w:val="B2CA6628"/>
    <w:lvl w:ilvl="0" w:tplc="814EF6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0B0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ADB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6F7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460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4E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0C3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8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3A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80F85"/>
    <w:multiLevelType w:val="hybridMultilevel"/>
    <w:tmpl w:val="30E2DE50"/>
    <w:lvl w:ilvl="0" w:tplc="37B692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601C9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6E3C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BA32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B02B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DA3F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BA27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94C0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7CE7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1E05EAB"/>
    <w:multiLevelType w:val="hybridMultilevel"/>
    <w:tmpl w:val="4B661FD2"/>
    <w:lvl w:ilvl="0" w:tplc="92E8549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506E4795"/>
    <w:multiLevelType w:val="hybridMultilevel"/>
    <w:tmpl w:val="D870EAD2"/>
    <w:lvl w:ilvl="0" w:tplc="0442CB0A"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AA79D1"/>
    <w:multiLevelType w:val="hybridMultilevel"/>
    <w:tmpl w:val="23083542"/>
    <w:lvl w:ilvl="0" w:tplc="CDEC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B372B0"/>
    <w:multiLevelType w:val="hybridMultilevel"/>
    <w:tmpl w:val="D9C015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692D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236CE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90F6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B03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9211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562E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E0E4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A651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4143F6A"/>
    <w:multiLevelType w:val="hybridMultilevel"/>
    <w:tmpl w:val="0B169B38"/>
    <w:lvl w:ilvl="0" w:tplc="0442CB0A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01C9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6E3C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BA32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B02B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DA3F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BA27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94C0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7CE7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0427DF0"/>
    <w:multiLevelType w:val="hybridMultilevel"/>
    <w:tmpl w:val="1154238A"/>
    <w:lvl w:ilvl="0" w:tplc="F3269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C677D"/>
    <w:multiLevelType w:val="hybridMultilevel"/>
    <w:tmpl w:val="A8C66094"/>
    <w:lvl w:ilvl="0" w:tplc="D0AE5F9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F3768EF"/>
    <w:multiLevelType w:val="hybridMultilevel"/>
    <w:tmpl w:val="8E54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2CB0A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226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C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2B0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2B1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C14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62C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EAE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853BC"/>
    <w:multiLevelType w:val="hybridMultilevel"/>
    <w:tmpl w:val="9DF43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06"/>
    <w:rsid w:val="0000259C"/>
    <w:rsid w:val="00005794"/>
    <w:rsid w:val="00015285"/>
    <w:rsid w:val="00017EE3"/>
    <w:rsid w:val="00017F76"/>
    <w:rsid w:val="00020D72"/>
    <w:rsid w:val="000217E5"/>
    <w:rsid w:val="00024EF0"/>
    <w:rsid w:val="00026211"/>
    <w:rsid w:val="00030526"/>
    <w:rsid w:val="00042718"/>
    <w:rsid w:val="00043142"/>
    <w:rsid w:val="0005309B"/>
    <w:rsid w:val="00060817"/>
    <w:rsid w:val="00065DCC"/>
    <w:rsid w:val="00067524"/>
    <w:rsid w:val="00074CFF"/>
    <w:rsid w:val="000838D1"/>
    <w:rsid w:val="000A05F6"/>
    <w:rsid w:val="000A21FA"/>
    <w:rsid w:val="000A465B"/>
    <w:rsid w:val="000B6A20"/>
    <w:rsid w:val="000C08C3"/>
    <w:rsid w:val="000C41E0"/>
    <w:rsid w:val="000C4395"/>
    <w:rsid w:val="000C582D"/>
    <w:rsid w:val="000D17E3"/>
    <w:rsid w:val="000D431B"/>
    <w:rsid w:val="00105422"/>
    <w:rsid w:val="00107392"/>
    <w:rsid w:val="00131038"/>
    <w:rsid w:val="001574BF"/>
    <w:rsid w:val="001922DA"/>
    <w:rsid w:val="001B2A35"/>
    <w:rsid w:val="001B6D2F"/>
    <w:rsid w:val="001C7F59"/>
    <w:rsid w:val="001D43D2"/>
    <w:rsid w:val="001D4DF1"/>
    <w:rsid w:val="001D7AA9"/>
    <w:rsid w:val="001E6531"/>
    <w:rsid w:val="001F7043"/>
    <w:rsid w:val="002052DD"/>
    <w:rsid w:val="0023375E"/>
    <w:rsid w:val="00236DB9"/>
    <w:rsid w:val="00237B34"/>
    <w:rsid w:val="00242FCB"/>
    <w:rsid w:val="002453E6"/>
    <w:rsid w:val="00246356"/>
    <w:rsid w:val="00252C5E"/>
    <w:rsid w:val="00252E2D"/>
    <w:rsid w:val="00264410"/>
    <w:rsid w:val="0026694F"/>
    <w:rsid w:val="00266E96"/>
    <w:rsid w:val="00276E76"/>
    <w:rsid w:val="0028120A"/>
    <w:rsid w:val="002857DF"/>
    <w:rsid w:val="002879F8"/>
    <w:rsid w:val="002922B8"/>
    <w:rsid w:val="0029471A"/>
    <w:rsid w:val="00297838"/>
    <w:rsid w:val="002A3623"/>
    <w:rsid w:val="002A3FF4"/>
    <w:rsid w:val="002C4163"/>
    <w:rsid w:val="002C4EDC"/>
    <w:rsid w:val="002C7367"/>
    <w:rsid w:val="002C743B"/>
    <w:rsid w:val="002D1177"/>
    <w:rsid w:val="002D19ED"/>
    <w:rsid w:val="002D24F3"/>
    <w:rsid w:val="002E5570"/>
    <w:rsid w:val="002E55D8"/>
    <w:rsid w:val="002F033D"/>
    <w:rsid w:val="002F57BA"/>
    <w:rsid w:val="00311BE4"/>
    <w:rsid w:val="003122DD"/>
    <w:rsid w:val="0031368F"/>
    <w:rsid w:val="00313C60"/>
    <w:rsid w:val="00332AC6"/>
    <w:rsid w:val="00336A53"/>
    <w:rsid w:val="003578FA"/>
    <w:rsid w:val="0036122F"/>
    <w:rsid w:val="003714C4"/>
    <w:rsid w:val="00373BB7"/>
    <w:rsid w:val="00390782"/>
    <w:rsid w:val="00393707"/>
    <w:rsid w:val="0039613A"/>
    <w:rsid w:val="003A2B82"/>
    <w:rsid w:val="003A3897"/>
    <w:rsid w:val="003A78D5"/>
    <w:rsid w:val="003B627F"/>
    <w:rsid w:val="003C1286"/>
    <w:rsid w:val="0040158A"/>
    <w:rsid w:val="00403A92"/>
    <w:rsid w:val="00405DEB"/>
    <w:rsid w:val="004113B8"/>
    <w:rsid w:val="00414217"/>
    <w:rsid w:val="00416071"/>
    <w:rsid w:val="00436CF6"/>
    <w:rsid w:val="004568F9"/>
    <w:rsid w:val="00465237"/>
    <w:rsid w:val="00465651"/>
    <w:rsid w:val="0047283E"/>
    <w:rsid w:val="0047629E"/>
    <w:rsid w:val="0048694F"/>
    <w:rsid w:val="004925EA"/>
    <w:rsid w:val="004A68F7"/>
    <w:rsid w:val="004B0D59"/>
    <w:rsid w:val="004B2391"/>
    <w:rsid w:val="004B2CBB"/>
    <w:rsid w:val="004C0200"/>
    <w:rsid w:val="004C19C0"/>
    <w:rsid w:val="004C1BCB"/>
    <w:rsid w:val="004C736E"/>
    <w:rsid w:val="004D7367"/>
    <w:rsid w:val="004D74EE"/>
    <w:rsid w:val="004E3DC1"/>
    <w:rsid w:val="004E4EDF"/>
    <w:rsid w:val="004F2834"/>
    <w:rsid w:val="004F4272"/>
    <w:rsid w:val="0050170B"/>
    <w:rsid w:val="005071FD"/>
    <w:rsid w:val="00515D77"/>
    <w:rsid w:val="0051782D"/>
    <w:rsid w:val="00522DB8"/>
    <w:rsid w:val="005314E8"/>
    <w:rsid w:val="00537B14"/>
    <w:rsid w:val="00576BAC"/>
    <w:rsid w:val="0057703B"/>
    <w:rsid w:val="00580640"/>
    <w:rsid w:val="005901DA"/>
    <w:rsid w:val="005937F7"/>
    <w:rsid w:val="00597138"/>
    <w:rsid w:val="005B2114"/>
    <w:rsid w:val="005C16C3"/>
    <w:rsid w:val="005D2207"/>
    <w:rsid w:val="005E15A6"/>
    <w:rsid w:val="005E1D2C"/>
    <w:rsid w:val="005F15CF"/>
    <w:rsid w:val="005F35B3"/>
    <w:rsid w:val="005F60C8"/>
    <w:rsid w:val="005F7151"/>
    <w:rsid w:val="00610567"/>
    <w:rsid w:val="00620916"/>
    <w:rsid w:val="0062208D"/>
    <w:rsid w:val="00630063"/>
    <w:rsid w:val="006319A4"/>
    <w:rsid w:val="00631FB0"/>
    <w:rsid w:val="00634B71"/>
    <w:rsid w:val="00635CAA"/>
    <w:rsid w:val="00637DE4"/>
    <w:rsid w:val="00672700"/>
    <w:rsid w:val="006778D5"/>
    <w:rsid w:val="0068387C"/>
    <w:rsid w:val="006A2123"/>
    <w:rsid w:val="006A31C9"/>
    <w:rsid w:val="006A4C02"/>
    <w:rsid w:val="006B3227"/>
    <w:rsid w:val="006C1DA1"/>
    <w:rsid w:val="006D7B29"/>
    <w:rsid w:val="006E4949"/>
    <w:rsid w:val="006F2652"/>
    <w:rsid w:val="006F58A5"/>
    <w:rsid w:val="007141EA"/>
    <w:rsid w:val="007215A7"/>
    <w:rsid w:val="0072324D"/>
    <w:rsid w:val="007250C6"/>
    <w:rsid w:val="00745CCC"/>
    <w:rsid w:val="00753E70"/>
    <w:rsid w:val="007656CC"/>
    <w:rsid w:val="007676E6"/>
    <w:rsid w:val="00777476"/>
    <w:rsid w:val="0079446B"/>
    <w:rsid w:val="0079584D"/>
    <w:rsid w:val="007A5F61"/>
    <w:rsid w:val="007B4EF1"/>
    <w:rsid w:val="007C60E5"/>
    <w:rsid w:val="007C62C5"/>
    <w:rsid w:val="007D5A41"/>
    <w:rsid w:val="007E3E78"/>
    <w:rsid w:val="007F4A4E"/>
    <w:rsid w:val="00800ECC"/>
    <w:rsid w:val="00810123"/>
    <w:rsid w:val="00826CFA"/>
    <w:rsid w:val="00832DC0"/>
    <w:rsid w:val="008330E9"/>
    <w:rsid w:val="0083431E"/>
    <w:rsid w:val="00834446"/>
    <w:rsid w:val="008344BA"/>
    <w:rsid w:val="00840AD2"/>
    <w:rsid w:val="0084212C"/>
    <w:rsid w:val="00842820"/>
    <w:rsid w:val="00845618"/>
    <w:rsid w:val="008543BB"/>
    <w:rsid w:val="00860DCA"/>
    <w:rsid w:val="00865F25"/>
    <w:rsid w:val="00867352"/>
    <w:rsid w:val="00872031"/>
    <w:rsid w:val="0087258E"/>
    <w:rsid w:val="00882AD3"/>
    <w:rsid w:val="008855F3"/>
    <w:rsid w:val="008A111B"/>
    <w:rsid w:val="008B0C65"/>
    <w:rsid w:val="008B3ECA"/>
    <w:rsid w:val="008C5F69"/>
    <w:rsid w:val="008D052B"/>
    <w:rsid w:val="008D17AB"/>
    <w:rsid w:val="008D2826"/>
    <w:rsid w:val="008D36D8"/>
    <w:rsid w:val="008E3E91"/>
    <w:rsid w:val="008F22FC"/>
    <w:rsid w:val="008F72D8"/>
    <w:rsid w:val="009062BB"/>
    <w:rsid w:val="009064AD"/>
    <w:rsid w:val="00922FD1"/>
    <w:rsid w:val="00925DFD"/>
    <w:rsid w:val="009304BA"/>
    <w:rsid w:val="00935D38"/>
    <w:rsid w:val="00940670"/>
    <w:rsid w:val="00941B37"/>
    <w:rsid w:val="00942EC5"/>
    <w:rsid w:val="009434C5"/>
    <w:rsid w:val="00952845"/>
    <w:rsid w:val="00970D8C"/>
    <w:rsid w:val="00974B81"/>
    <w:rsid w:val="00984908"/>
    <w:rsid w:val="0098661C"/>
    <w:rsid w:val="0099152E"/>
    <w:rsid w:val="009924B9"/>
    <w:rsid w:val="00995216"/>
    <w:rsid w:val="009A0F99"/>
    <w:rsid w:val="009A5506"/>
    <w:rsid w:val="009B5091"/>
    <w:rsid w:val="009B521C"/>
    <w:rsid w:val="009C690D"/>
    <w:rsid w:val="009E49CC"/>
    <w:rsid w:val="009F3C12"/>
    <w:rsid w:val="00A15B13"/>
    <w:rsid w:val="00A16302"/>
    <w:rsid w:val="00A20215"/>
    <w:rsid w:val="00A20907"/>
    <w:rsid w:val="00A215BB"/>
    <w:rsid w:val="00A66E81"/>
    <w:rsid w:val="00A67D82"/>
    <w:rsid w:val="00A74DC7"/>
    <w:rsid w:val="00A75320"/>
    <w:rsid w:val="00AA0A2F"/>
    <w:rsid w:val="00AA0B0B"/>
    <w:rsid w:val="00AA29C8"/>
    <w:rsid w:val="00AE6620"/>
    <w:rsid w:val="00AF47B8"/>
    <w:rsid w:val="00B154E2"/>
    <w:rsid w:val="00B23F2E"/>
    <w:rsid w:val="00B2449A"/>
    <w:rsid w:val="00B36471"/>
    <w:rsid w:val="00B36FFE"/>
    <w:rsid w:val="00B4157C"/>
    <w:rsid w:val="00B50C09"/>
    <w:rsid w:val="00B524D1"/>
    <w:rsid w:val="00B52644"/>
    <w:rsid w:val="00B57884"/>
    <w:rsid w:val="00B70769"/>
    <w:rsid w:val="00B770A3"/>
    <w:rsid w:val="00B87933"/>
    <w:rsid w:val="00B932AF"/>
    <w:rsid w:val="00BB7DEF"/>
    <w:rsid w:val="00BC4B69"/>
    <w:rsid w:val="00BD09A6"/>
    <w:rsid w:val="00BD246B"/>
    <w:rsid w:val="00BD734F"/>
    <w:rsid w:val="00BF2362"/>
    <w:rsid w:val="00BF413F"/>
    <w:rsid w:val="00C0473A"/>
    <w:rsid w:val="00C04CEF"/>
    <w:rsid w:val="00C13E0B"/>
    <w:rsid w:val="00C20C31"/>
    <w:rsid w:val="00C21DC5"/>
    <w:rsid w:val="00C2338E"/>
    <w:rsid w:val="00C23618"/>
    <w:rsid w:val="00C30C91"/>
    <w:rsid w:val="00C32A32"/>
    <w:rsid w:val="00C350D5"/>
    <w:rsid w:val="00C47231"/>
    <w:rsid w:val="00C511B0"/>
    <w:rsid w:val="00C52EFC"/>
    <w:rsid w:val="00C8208D"/>
    <w:rsid w:val="00C8473D"/>
    <w:rsid w:val="00C86F8C"/>
    <w:rsid w:val="00C8776D"/>
    <w:rsid w:val="00C9028D"/>
    <w:rsid w:val="00C90B17"/>
    <w:rsid w:val="00C95401"/>
    <w:rsid w:val="00CA2400"/>
    <w:rsid w:val="00CA3A9C"/>
    <w:rsid w:val="00CB79A0"/>
    <w:rsid w:val="00CC40C2"/>
    <w:rsid w:val="00CD35F0"/>
    <w:rsid w:val="00CD4AE4"/>
    <w:rsid w:val="00D13C32"/>
    <w:rsid w:val="00D22659"/>
    <w:rsid w:val="00D24FED"/>
    <w:rsid w:val="00D336D4"/>
    <w:rsid w:val="00D4120D"/>
    <w:rsid w:val="00D45150"/>
    <w:rsid w:val="00D4758C"/>
    <w:rsid w:val="00D51FF5"/>
    <w:rsid w:val="00D533BC"/>
    <w:rsid w:val="00D57B31"/>
    <w:rsid w:val="00D627EF"/>
    <w:rsid w:val="00D9518A"/>
    <w:rsid w:val="00DB25D6"/>
    <w:rsid w:val="00DD7A57"/>
    <w:rsid w:val="00DE0BF8"/>
    <w:rsid w:val="00DE2CAD"/>
    <w:rsid w:val="00DE3FC2"/>
    <w:rsid w:val="00DE49F9"/>
    <w:rsid w:val="00DF2182"/>
    <w:rsid w:val="00DF28DE"/>
    <w:rsid w:val="00E36F87"/>
    <w:rsid w:val="00E50362"/>
    <w:rsid w:val="00E503FC"/>
    <w:rsid w:val="00E57E7B"/>
    <w:rsid w:val="00E6625F"/>
    <w:rsid w:val="00E73DB6"/>
    <w:rsid w:val="00E775E7"/>
    <w:rsid w:val="00E84E12"/>
    <w:rsid w:val="00E85B30"/>
    <w:rsid w:val="00E90E20"/>
    <w:rsid w:val="00EA09B0"/>
    <w:rsid w:val="00EA49DB"/>
    <w:rsid w:val="00EB36BD"/>
    <w:rsid w:val="00EB3809"/>
    <w:rsid w:val="00EC2532"/>
    <w:rsid w:val="00EC3A51"/>
    <w:rsid w:val="00ED3213"/>
    <w:rsid w:val="00EE5BE0"/>
    <w:rsid w:val="00F005CB"/>
    <w:rsid w:val="00F01109"/>
    <w:rsid w:val="00F0228B"/>
    <w:rsid w:val="00F02D65"/>
    <w:rsid w:val="00F02DAB"/>
    <w:rsid w:val="00F03C87"/>
    <w:rsid w:val="00F20668"/>
    <w:rsid w:val="00F234B6"/>
    <w:rsid w:val="00F24B5B"/>
    <w:rsid w:val="00F413B5"/>
    <w:rsid w:val="00F4391E"/>
    <w:rsid w:val="00F44845"/>
    <w:rsid w:val="00F77BF1"/>
    <w:rsid w:val="00F80F01"/>
    <w:rsid w:val="00F903F9"/>
    <w:rsid w:val="00F92DDF"/>
    <w:rsid w:val="00F94BF6"/>
    <w:rsid w:val="00FA1B0F"/>
    <w:rsid w:val="00FA2009"/>
    <w:rsid w:val="00FA6782"/>
    <w:rsid w:val="00FA6A39"/>
    <w:rsid w:val="00FA724F"/>
    <w:rsid w:val="00FC703F"/>
    <w:rsid w:val="00FD10F3"/>
    <w:rsid w:val="00FD35BC"/>
    <w:rsid w:val="00FD737E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20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4B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F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4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8D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4C1B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BCB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00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063"/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343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7E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A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20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4B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F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4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8D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4C1B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BCB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00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063"/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343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7E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A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670">
          <w:marLeft w:val="850"/>
          <w:marRight w:val="0"/>
          <w:marTop w:val="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2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592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324">
          <w:marLeft w:val="850"/>
          <w:marRight w:val="0"/>
          <w:marTop w:val="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294">
          <w:marLeft w:val="850"/>
          <w:marRight w:val="0"/>
          <w:marTop w:val="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98">
          <w:marLeft w:val="850"/>
          <w:marRight w:val="0"/>
          <w:marTop w:val="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03">
          <w:marLeft w:val="850"/>
          <w:marRight w:val="0"/>
          <w:marTop w:val="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897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1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1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23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041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4CFD-146D-4002-8E35-A1CE296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T-SPK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t</dc:creator>
  <cp:lastModifiedBy>Vannt</cp:lastModifiedBy>
  <cp:revision>3</cp:revision>
  <cp:lastPrinted>2010-12-23T02:57:00Z</cp:lastPrinted>
  <dcterms:created xsi:type="dcterms:W3CDTF">2013-11-12T06:56:00Z</dcterms:created>
  <dcterms:modified xsi:type="dcterms:W3CDTF">2013-11-12T06:57:00Z</dcterms:modified>
</cp:coreProperties>
</file>